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6F" w:rsidRPr="0070575A" w:rsidRDefault="00052BFD" w:rsidP="00716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126615</wp:posOffset>
                </wp:positionV>
                <wp:extent cx="3244850" cy="342900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6F" w:rsidRDefault="0070575A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Kielce, dnia</w:t>
                            </w:r>
                            <w:r w:rsidR="008E0DF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F47B3A">
                              <w:rPr>
                                <w:rFonts w:ascii="Bookman Old Style" w:hAnsi="Bookman Old Style" w:cs="Bookman Old Style"/>
                              </w:rPr>
                              <w:t>30 lipca</w:t>
                            </w:r>
                            <w:r w:rsidR="00987C2B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CA21FE">
                              <w:rPr>
                                <w:rFonts w:ascii="Bookman Old Style" w:hAnsi="Bookman Old Style" w:cs="Bookman Old Style"/>
                              </w:rPr>
                              <w:t>8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-167.45pt;width:2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F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R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" stroked="f">
                <v:textbox>
                  <w:txbxContent>
                    <w:p w:rsidR="001B4F6F" w:rsidRDefault="0070575A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Kielce, dnia</w:t>
                      </w:r>
                      <w:r w:rsidR="008E0DF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F47B3A">
                        <w:rPr>
                          <w:rFonts w:ascii="Bookman Old Style" w:hAnsi="Bookman Old Style" w:cs="Bookman Old Style"/>
                        </w:rPr>
                        <w:t>30 lipca</w:t>
                      </w:r>
                      <w:r w:rsidR="00987C2B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CA21FE">
                        <w:rPr>
                          <w:rFonts w:ascii="Bookman Old Style" w:hAnsi="Bookman Old Style" w:cs="Bookman Old Style"/>
                        </w:rPr>
                        <w:t>8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</w:p>
    <w:p w:rsidR="001B4F6F" w:rsidRPr="0070575A" w:rsidRDefault="001B4F6F" w:rsidP="00132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C2B" w:rsidRPr="00987C2B" w:rsidRDefault="00F47B3A" w:rsidP="00987C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W-K.41.95</w:t>
      </w:r>
      <w:r w:rsidR="00987C2B" w:rsidRPr="00987C2B">
        <w:rPr>
          <w:rFonts w:ascii="Times New Roman" w:hAnsi="Times New Roman" w:cs="Times New Roman"/>
        </w:rPr>
        <w:t>.2018</w:t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  <w:t xml:space="preserve">      </w:t>
      </w:r>
      <w:r w:rsidR="00987C2B" w:rsidRPr="00987C2B">
        <w:rPr>
          <w:rFonts w:ascii="Times New Roman" w:hAnsi="Times New Roman" w:cs="Times New Roman"/>
        </w:rPr>
        <w:tab/>
      </w:r>
    </w:p>
    <w:p w:rsidR="00987C2B" w:rsidRPr="00987C2B" w:rsidRDefault="00987C2B" w:rsidP="00987C2B">
      <w:pPr>
        <w:spacing w:line="360" w:lineRule="auto"/>
        <w:jc w:val="both"/>
        <w:rPr>
          <w:rFonts w:ascii="Times New Roman" w:hAnsi="Times New Roman" w:cs="Times New Roman"/>
        </w:rPr>
      </w:pPr>
      <w:r w:rsidRPr="00987C2B">
        <w:rPr>
          <w:rFonts w:ascii="Times New Roman" w:hAnsi="Times New Roman" w:cs="Times New Roman"/>
          <w:sz w:val="24"/>
          <w:szCs w:val="24"/>
        </w:rPr>
        <w:t>Działając zgodnie z Instrukcją Świętokrzyskiego Wojewódzkiego Lekarza Weterynarii w Kielcach z dnia 15.12.2011 r. w sprawie sposobu wyznaczania na czas określony lekarzy weterynarii niebędących pracownikami Inspekcji do niektórych czynności, o których mowa w art. 16 ustawy  z dnia 29 stycznia 2004 r.  o Inspekcji Weterynaryjnej (Dz. U. 2018 poz. 36)</w:t>
      </w:r>
    </w:p>
    <w:p w:rsidR="00987C2B" w:rsidRPr="00987C2B" w:rsidRDefault="00987C2B" w:rsidP="00987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2B">
        <w:rPr>
          <w:rFonts w:ascii="Times New Roman" w:hAnsi="Times New Roman" w:cs="Times New Roman"/>
          <w:b/>
          <w:sz w:val="28"/>
          <w:szCs w:val="28"/>
        </w:rPr>
        <w:t>Powiatowy Lekarz Weterynarii w Kielcach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głasza nabór na kandydatów do realizacji niżej wymienionych zadań w ramach umowy - zlec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Rodzaj czynności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</w:rPr>
      </w:pP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- przeprowadzanie kontroli gospodarstw utrzymujących trzodę chlewną w zakresie </w:t>
      </w:r>
      <w:r w:rsidRPr="00987C2B">
        <w:rPr>
          <w:rFonts w:ascii="Times New Roman" w:eastAsiaTheme="minorHAnsi" w:hAnsi="Times New Roman" w:cs="Times New Roman"/>
          <w:b/>
        </w:rPr>
        <w:t xml:space="preserve">spełnienia </w:t>
      </w: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wymogów </w:t>
      </w:r>
      <w:proofErr w:type="spellStart"/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>bioasekuracji</w:t>
      </w:r>
      <w:proofErr w:type="spellEnd"/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 na terenie powiatu </w:t>
      </w:r>
      <w:r w:rsidRPr="00987C2B">
        <w:rPr>
          <w:rFonts w:ascii="Times New Roman" w:eastAsiaTheme="minorHAnsi" w:hAnsi="Times New Roman" w:cs="Times New Roman"/>
          <w:b/>
        </w:rPr>
        <w:t>kieleckieg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Wymagania konieczne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1. Wykształcenie wyższe weterynaryjne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2. Posiadanie prawa jazdy kat. B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3. Zdolności organizacyjne, komunikatywność, obowiązkowość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4. Umiejętność obsługi komputera (Windows, Office)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5. Podstawowa znajomość przepisów weterynaryjnych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Wymagane dokumenty i oświadcz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Podanie o wyznaczenie do realizacji zdań w ramach umowy- zlecenia, o którym mowa </w:t>
      </w:r>
      <w:r>
        <w:rPr>
          <w:rFonts w:ascii="Times New Roman" w:eastAsiaTheme="minorHAnsi" w:hAnsi="Times New Roman" w:cs="Times New Roman"/>
          <w:sz w:val="24"/>
          <w:szCs w:val="24"/>
        </w:rPr>
        <w:t>w 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ogłoszeniu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2. Kopie dokumentów potwierdzających wymagane wykształcenie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3. Kopie dokumentów potwierdzających posiadanie prawa jazdy kat. B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4. Kopia zaświadczenia o aktualnym prawie wykonywania zawodu lekarza weterynarii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Oświadczenie o wyrażeniu zgody na przetwarzanie danych osobowych do celów </w:t>
      </w:r>
      <w:r>
        <w:rPr>
          <w:rFonts w:ascii="Times New Roman" w:eastAsiaTheme="minorHAnsi" w:hAnsi="Times New Roman" w:cs="Times New Roman"/>
          <w:sz w:val="24"/>
          <w:szCs w:val="24"/>
        </w:rPr>
        <w:t>rekrutacji oraz do 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celów późniejszego wyznaczenia do wykonywania czynności weterynaryjnych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w 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ramach umowy zlecenia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6. Aktualne orzeczenie lekarskie o zdolności do wykonywania pracy na stanowisku </w:t>
      </w:r>
      <w:r>
        <w:rPr>
          <w:rFonts w:ascii="Times New Roman" w:eastAsiaTheme="minorHAnsi" w:hAnsi="Times New Roman" w:cs="Times New Roman"/>
          <w:sz w:val="24"/>
          <w:szCs w:val="24"/>
        </w:rPr>
        <w:t>lekarza w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eterynarii</w:t>
      </w:r>
      <w:r w:rsidRPr="00987C2B">
        <w:rPr>
          <w:rFonts w:ascii="Times New Roman" w:eastAsiaTheme="minorHAnsi" w:hAnsi="Times New Roman" w:cs="Times New Roman"/>
        </w:rPr>
        <w:t xml:space="preserve"> oraz a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ktualne orzeczenie lekarski do celów sanitarno-epidemiologicznych</w:t>
      </w:r>
    </w:p>
    <w:p w:rsid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</w:rPr>
        <w:t>7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. Oświadczenie Zleceniobiorcy wg załącznika do ogłoszenia.</w:t>
      </w:r>
    </w:p>
    <w:p w:rsidR="00F47B3A" w:rsidRPr="00987C2B" w:rsidRDefault="00F47B3A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8. podpisaną klauzulę informacyjną 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Terminy i miejsce składania dokumentów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Dokumenty należy złożyć do dnia </w:t>
      </w:r>
      <w:r w:rsidR="00F47B3A">
        <w:rPr>
          <w:rFonts w:ascii="Times New Roman" w:eastAsiaTheme="minorHAnsi" w:hAnsi="Times New Roman" w:cs="Times New Roman"/>
          <w:b/>
          <w:sz w:val="24"/>
          <w:szCs w:val="24"/>
        </w:rPr>
        <w:t>13.08</w:t>
      </w: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 2018 r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w sekretariacie Powiatoweg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Inspektoratu Weterynarii w Kielcach, ul. Ściegiennego 203, 25-116 Kielce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d poniedziałku do piątku, w godz. 7:3O - 15:30;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t>Osoba ubiegająca się o wyznaczenie winna posiadać odrębny tytuł ubezpieczenia społecznego.</w:t>
      </w: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t xml:space="preserve">Komisyjna ocena złożonych wniosków oraz przydział </w:t>
      </w:r>
      <w:proofErr w:type="spellStart"/>
      <w:r w:rsidRPr="00987C2B">
        <w:rPr>
          <w:rFonts w:ascii="Times New Roman" w:hAnsi="Times New Roman" w:cs="Times New Roman"/>
          <w:b/>
          <w:sz w:val="24"/>
          <w:szCs w:val="24"/>
        </w:rPr>
        <w:t>wyznaczeń</w:t>
      </w:r>
      <w:proofErr w:type="spellEnd"/>
      <w:r w:rsidRPr="00987C2B">
        <w:rPr>
          <w:rFonts w:ascii="Times New Roman" w:hAnsi="Times New Roman" w:cs="Times New Roman"/>
          <w:b/>
          <w:sz w:val="24"/>
          <w:szCs w:val="24"/>
        </w:rPr>
        <w:t xml:space="preserve"> odbędzie się do dnia </w:t>
      </w:r>
      <w:r w:rsidR="00F47B3A">
        <w:rPr>
          <w:rFonts w:ascii="Times New Roman" w:hAnsi="Times New Roman" w:cs="Times New Roman"/>
          <w:b/>
          <w:sz w:val="24"/>
          <w:szCs w:val="24"/>
        </w:rPr>
        <w:t>20.08</w:t>
      </w:r>
      <w:bookmarkStart w:id="0" w:name="_GoBack"/>
      <w:bookmarkEnd w:id="0"/>
      <w:r w:rsidRPr="00987C2B">
        <w:rPr>
          <w:rFonts w:ascii="Times New Roman" w:hAnsi="Times New Roman" w:cs="Times New Roman"/>
          <w:b/>
          <w:sz w:val="24"/>
          <w:szCs w:val="24"/>
        </w:rPr>
        <w:t xml:space="preserve">.2018 r. </w:t>
      </w: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Pr="00987C2B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05C" w:rsidRPr="00836B88" w:rsidRDefault="009F605C" w:rsidP="00BD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05C" w:rsidRPr="00836B88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8F" w:rsidRDefault="0065228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228F" w:rsidRDefault="0065228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5715" r="8255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950C" id="Group 1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9F605C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9F605C">
      <w:rPr>
        <w:rFonts w:ascii="Bookman Old Style" w:hAnsi="Bookman Old Style" w:cs="Bookman Old Style"/>
        <w:spacing w:val="20"/>
        <w:szCs w:val="18"/>
      </w:rPr>
      <w:t>Powiatowy</w:t>
    </w:r>
    <w:r w:rsidR="009F605C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F605C">
      <w:rPr>
        <w:rFonts w:ascii="Bookman Old Style" w:hAnsi="Bookman Old Style" w:cs="Bookman Old Style"/>
        <w:spacing w:val="20"/>
        <w:szCs w:val="18"/>
      </w:rPr>
      <w:t>w Kielcach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(41) 361-65-27,  e-mail:  </w:t>
    </w:r>
    <w:hyperlink r:id="rId3" w:history="1">
      <w:r w:rsidRPr="00C6237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piw@wetgiw.gov.pl</w:t>
      </w:r>
    </w:hyperlink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  <w:p w:rsidR="001B4F6F" w:rsidRPr="00E273D3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635" r="8255" b="571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E0820" id="Group 5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1B4F6F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Kielcach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</w:t>
    </w: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(41) 361-65-27,  e-mail:  </w:t>
    </w:r>
    <w:hyperlink r:id="rId3" w:history="1">
      <w:r w:rsidRPr="00C6237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piw@wetgiw.gov.pl</w:t>
      </w:r>
    </w:hyperlink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8F" w:rsidRDefault="0065228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228F" w:rsidRDefault="0065228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Default="009F605C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4F6F" w:rsidRPr="009771DD" w:rsidRDefault="001B4F6F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1B4F6F" w:rsidRPr="009771DD" w:rsidRDefault="001B4F6F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KIELCACH</w:t>
    </w:r>
  </w:p>
  <w:p w:rsidR="001B4F6F" w:rsidRPr="00032FBA" w:rsidRDefault="001B4F6F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EF3"/>
    <w:multiLevelType w:val="hybridMultilevel"/>
    <w:tmpl w:val="2B24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D7F"/>
    <w:multiLevelType w:val="hybridMultilevel"/>
    <w:tmpl w:val="871A8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1C5523"/>
    <w:multiLevelType w:val="hybridMultilevel"/>
    <w:tmpl w:val="B83A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782F"/>
    <w:multiLevelType w:val="hybridMultilevel"/>
    <w:tmpl w:val="EE967BE6"/>
    <w:lvl w:ilvl="0" w:tplc="CE74B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643BE"/>
    <w:multiLevelType w:val="hybridMultilevel"/>
    <w:tmpl w:val="7DB62F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881BB8"/>
    <w:multiLevelType w:val="hybridMultilevel"/>
    <w:tmpl w:val="4384873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0"/>
    <w:rsid w:val="000138BC"/>
    <w:rsid w:val="00022D38"/>
    <w:rsid w:val="00032FBA"/>
    <w:rsid w:val="00035DB8"/>
    <w:rsid w:val="00052BFD"/>
    <w:rsid w:val="00055F49"/>
    <w:rsid w:val="0005759F"/>
    <w:rsid w:val="000A12B0"/>
    <w:rsid w:val="000A33FA"/>
    <w:rsid w:val="000A70CD"/>
    <w:rsid w:val="000B3940"/>
    <w:rsid w:val="000C2513"/>
    <w:rsid w:val="000D0A39"/>
    <w:rsid w:val="000E0ED8"/>
    <w:rsid w:val="000F2259"/>
    <w:rsid w:val="00101FC7"/>
    <w:rsid w:val="00113E98"/>
    <w:rsid w:val="00114D86"/>
    <w:rsid w:val="00120EFE"/>
    <w:rsid w:val="00131CF0"/>
    <w:rsid w:val="00132E8A"/>
    <w:rsid w:val="00135ED7"/>
    <w:rsid w:val="00181490"/>
    <w:rsid w:val="001A5D25"/>
    <w:rsid w:val="001B4F6F"/>
    <w:rsid w:val="001C599C"/>
    <w:rsid w:val="001C6B44"/>
    <w:rsid w:val="001C7BC4"/>
    <w:rsid w:val="001D05BB"/>
    <w:rsid w:val="001E5EAF"/>
    <w:rsid w:val="001F3296"/>
    <w:rsid w:val="00207B63"/>
    <w:rsid w:val="00223F13"/>
    <w:rsid w:val="00252713"/>
    <w:rsid w:val="00253B44"/>
    <w:rsid w:val="00262943"/>
    <w:rsid w:val="00265ECC"/>
    <w:rsid w:val="00275A84"/>
    <w:rsid w:val="00277CBE"/>
    <w:rsid w:val="00291772"/>
    <w:rsid w:val="002A1292"/>
    <w:rsid w:val="002A54D4"/>
    <w:rsid w:val="002A5E2A"/>
    <w:rsid w:val="002B3DE1"/>
    <w:rsid w:val="002E4C0D"/>
    <w:rsid w:val="002F6BCB"/>
    <w:rsid w:val="00330FFE"/>
    <w:rsid w:val="003325F0"/>
    <w:rsid w:val="00340195"/>
    <w:rsid w:val="00340B09"/>
    <w:rsid w:val="0034445C"/>
    <w:rsid w:val="00346D31"/>
    <w:rsid w:val="00347DA1"/>
    <w:rsid w:val="00351668"/>
    <w:rsid w:val="00367F91"/>
    <w:rsid w:val="00376536"/>
    <w:rsid w:val="003832BB"/>
    <w:rsid w:val="003C52E9"/>
    <w:rsid w:val="003C6832"/>
    <w:rsid w:val="003D01B9"/>
    <w:rsid w:val="003E4A7B"/>
    <w:rsid w:val="003F281B"/>
    <w:rsid w:val="004013E7"/>
    <w:rsid w:val="00405A3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65BF"/>
    <w:rsid w:val="00482DC2"/>
    <w:rsid w:val="00482E1D"/>
    <w:rsid w:val="00493B8A"/>
    <w:rsid w:val="004953EE"/>
    <w:rsid w:val="0049622D"/>
    <w:rsid w:val="004A02BC"/>
    <w:rsid w:val="004A5387"/>
    <w:rsid w:val="004D17A0"/>
    <w:rsid w:val="004E6748"/>
    <w:rsid w:val="00504ED0"/>
    <w:rsid w:val="005068F0"/>
    <w:rsid w:val="00506F98"/>
    <w:rsid w:val="00510121"/>
    <w:rsid w:val="00511F04"/>
    <w:rsid w:val="0051217C"/>
    <w:rsid w:val="00516147"/>
    <w:rsid w:val="005279EB"/>
    <w:rsid w:val="0053331E"/>
    <w:rsid w:val="005434F3"/>
    <w:rsid w:val="00547668"/>
    <w:rsid w:val="0055164D"/>
    <w:rsid w:val="00555627"/>
    <w:rsid w:val="00556DC6"/>
    <w:rsid w:val="0055793B"/>
    <w:rsid w:val="005744DF"/>
    <w:rsid w:val="005777C6"/>
    <w:rsid w:val="00587041"/>
    <w:rsid w:val="00590516"/>
    <w:rsid w:val="005A4265"/>
    <w:rsid w:val="005A63E4"/>
    <w:rsid w:val="005F3752"/>
    <w:rsid w:val="006001AE"/>
    <w:rsid w:val="0061073C"/>
    <w:rsid w:val="006479A7"/>
    <w:rsid w:val="00651BCE"/>
    <w:rsid w:val="0065228F"/>
    <w:rsid w:val="006646DB"/>
    <w:rsid w:val="006807E7"/>
    <w:rsid w:val="006918AF"/>
    <w:rsid w:val="006A36DE"/>
    <w:rsid w:val="006B4434"/>
    <w:rsid w:val="006D2155"/>
    <w:rsid w:val="006F3985"/>
    <w:rsid w:val="0070575A"/>
    <w:rsid w:val="00707894"/>
    <w:rsid w:val="00713D3B"/>
    <w:rsid w:val="007164D2"/>
    <w:rsid w:val="00741373"/>
    <w:rsid w:val="007473FA"/>
    <w:rsid w:val="00747BC6"/>
    <w:rsid w:val="00761BA9"/>
    <w:rsid w:val="007955CD"/>
    <w:rsid w:val="007A4919"/>
    <w:rsid w:val="007B0824"/>
    <w:rsid w:val="007C1482"/>
    <w:rsid w:val="007C5ECE"/>
    <w:rsid w:val="007E4295"/>
    <w:rsid w:val="007E5A5D"/>
    <w:rsid w:val="007F56CA"/>
    <w:rsid w:val="007F588F"/>
    <w:rsid w:val="00804C06"/>
    <w:rsid w:val="00811C3C"/>
    <w:rsid w:val="00836B88"/>
    <w:rsid w:val="00836F2F"/>
    <w:rsid w:val="00847D68"/>
    <w:rsid w:val="00855F6B"/>
    <w:rsid w:val="00864664"/>
    <w:rsid w:val="00864DB1"/>
    <w:rsid w:val="00871669"/>
    <w:rsid w:val="00885454"/>
    <w:rsid w:val="008A4AFA"/>
    <w:rsid w:val="008A6796"/>
    <w:rsid w:val="008B69B3"/>
    <w:rsid w:val="008C1284"/>
    <w:rsid w:val="008C1A2C"/>
    <w:rsid w:val="008C73D2"/>
    <w:rsid w:val="008D0D64"/>
    <w:rsid w:val="008E0DFF"/>
    <w:rsid w:val="008F51DD"/>
    <w:rsid w:val="00913002"/>
    <w:rsid w:val="009139B1"/>
    <w:rsid w:val="00941906"/>
    <w:rsid w:val="00944049"/>
    <w:rsid w:val="009448A1"/>
    <w:rsid w:val="00955CBE"/>
    <w:rsid w:val="009633C2"/>
    <w:rsid w:val="0096794D"/>
    <w:rsid w:val="00967B57"/>
    <w:rsid w:val="009771DD"/>
    <w:rsid w:val="00982B97"/>
    <w:rsid w:val="00987C2B"/>
    <w:rsid w:val="009913CE"/>
    <w:rsid w:val="009A6EBE"/>
    <w:rsid w:val="009C0AFE"/>
    <w:rsid w:val="009C1353"/>
    <w:rsid w:val="009D2491"/>
    <w:rsid w:val="009E3267"/>
    <w:rsid w:val="009F2E0F"/>
    <w:rsid w:val="009F45D5"/>
    <w:rsid w:val="009F587F"/>
    <w:rsid w:val="009F605C"/>
    <w:rsid w:val="00A01220"/>
    <w:rsid w:val="00A140CE"/>
    <w:rsid w:val="00A22D45"/>
    <w:rsid w:val="00A23CB4"/>
    <w:rsid w:val="00A25EB8"/>
    <w:rsid w:val="00A304F1"/>
    <w:rsid w:val="00A31A80"/>
    <w:rsid w:val="00A3738F"/>
    <w:rsid w:val="00A51DFE"/>
    <w:rsid w:val="00A54FF0"/>
    <w:rsid w:val="00A65DB4"/>
    <w:rsid w:val="00A77192"/>
    <w:rsid w:val="00A801F4"/>
    <w:rsid w:val="00A95EA6"/>
    <w:rsid w:val="00AA1A64"/>
    <w:rsid w:val="00AB10EE"/>
    <w:rsid w:val="00AB2B12"/>
    <w:rsid w:val="00AB3F3B"/>
    <w:rsid w:val="00AB6BBF"/>
    <w:rsid w:val="00AC7F50"/>
    <w:rsid w:val="00AD397C"/>
    <w:rsid w:val="00AD736C"/>
    <w:rsid w:val="00AE0291"/>
    <w:rsid w:val="00AE4559"/>
    <w:rsid w:val="00AF6DC8"/>
    <w:rsid w:val="00B02C95"/>
    <w:rsid w:val="00B176C9"/>
    <w:rsid w:val="00B6243D"/>
    <w:rsid w:val="00B765A2"/>
    <w:rsid w:val="00B76C76"/>
    <w:rsid w:val="00B80AD7"/>
    <w:rsid w:val="00B97172"/>
    <w:rsid w:val="00BA54E0"/>
    <w:rsid w:val="00BC2AF3"/>
    <w:rsid w:val="00BC6FA7"/>
    <w:rsid w:val="00BD0595"/>
    <w:rsid w:val="00BD06FB"/>
    <w:rsid w:val="00BD53C9"/>
    <w:rsid w:val="00BE41BA"/>
    <w:rsid w:val="00BE6334"/>
    <w:rsid w:val="00BF2221"/>
    <w:rsid w:val="00BF55A5"/>
    <w:rsid w:val="00BF7AC0"/>
    <w:rsid w:val="00C023BB"/>
    <w:rsid w:val="00C02E16"/>
    <w:rsid w:val="00C110C5"/>
    <w:rsid w:val="00C15AD9"/>
    <w:rsid w:val="00C35FC1"/>
    <w:rsid w:val="00C44131"/>
    <w:rsid w:val="00C47E3A"/>
    <w:rsid w:val="00C62371"/>
    <w:rsid w:val="00C71A30"/>
    <w:rsid w:val="00C84C15"/>
    <w:rsid w:val="00CA21FE"/>
    <w:rsid w:val="00CA6F21"/>
    <w:rsid w:val="00CB1211"/>
    <w:rsid w:val="00CB437B"/>
    <w:rsid w:val="00CD32F5"/>
    <w:rsid w:val="00CE182C"/>
    <w:rsid w:val="00CF16BF"/>
    <w:rsid w:val="00CF3736"/>
    <w:rsid w:val="00CF71D0"/>
    <w:rsid w:val="00D16E96"/>
    <w:rsid w:val="00D20868"/>
    <w:rsid w:val="00D209DD"/>
    <w:rsid w:val="00D3664F"/>
    <w:rsid w:val="00D564F3"/>
    <w:rsid w:val="00D73A2A"/>
    <w:rsid w:val="00D75ED5"/>
    <w:rsid w:val="00D837D4"/>
    <w:rsid w:val="00D950EF"/>
    <w:rsid w:val="00DB543C"/>
    <w:rsid w:val="00DC1DA7"/>
    <w:rsid w:val="00DE61CD"/>
    <w:rsid w:val="00DF3878"/>
    <w:rsid w:val="00DF4106"/>
    <w:rsid w:val="00E060FD"/>
    <w:rsid w:val="00E13660"/>
    <w:rsid w:val="00E273D3"/>
    <w:rsid w:val="00E3144F"/>
    <w:rsid w:val="00E4031E"/>
    <w:rsid w:val="00E410BD"/>
    <w:rsid w:val="00E57A68"/>
    <w:rsid w:val="00E700D8"/>
    <w:rsid w:val="00E77AB7"/>
    <w:rsid w:val="00E87A72"/>
    <w:rsid w:val="00EA4CBB"/>
    <w:rsid w:val="00EB6F03"/>
    <w:rsid w:val="00ED2029"/>
    <w:rsid w:val="00ED7F25"/>
    <w:rsid w:val="00EE5D63"/>
    <w:rsid w:val="00EE7F44"/>
    <w:rsid w:val="00EF46EE"/>
    <w:rsid w:val="00F14A20"/>
    <w:rsid w:val="00F1729D"/>
    <w:rsid w:val="00F442E0"/>
    <w:rsid w:val="00F45E39"/>
    <w:rsid w:val="00F47B3A"/>
    <w:rsid w:val="00F5691A"/>
    <w:rsid w:val="00F7296F"/>
    <w:rsid w:val="00F76319"/>
    <w:rsid w:val="00F8341E"/>
    <w:rsid w:val="00FA6622"/>
    <w:rsid w:val="00FC6B92"/>
    <w:rsid w:val="00FF4B41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0314BB-0CB2-4D31-A8A8-DB2DAEE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67B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DFF"/>
    <w:rPr>
      <w:rFonts w:eastAsia="Times New Roman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7527-B051-4C01-818F-E2E4158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Tomasz Żółciak</dc:creator>
  <cp:lastModifiedBy>Irmina Kaczmarczyk</cp:lastModifiedBy>
  <cp:revision>2</cp:revision>
  <cp:lastPrinted>2018-05-08T13:00:00Z</cp:lastPrinted>
  <dcterms:created xsi:type="dcterms:W3CDTF">2018-07-27T09:54:00Z</dcterms:created>
  <dcterms:modified xsi:type="dcterms:W3CDTF">2018-07-27T09:54:00Z</dcterms:modified>
</cp:coreProperties>
</file>